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2D4E" w14:textId="295764A6" w:rsidR="007F2FDC" w:rsidRDefault="00AF5875">
      <w:pPr>
        <w:rPr>
          <w:b/>
          <w:bCs/>
        </w:rPr>
      </w:pPr>
      <w:r w:rsidRPr="00F74DB2">
        <w:rPr>
          <w:b/>
          <w:bCs/>
        </w:rPr>
        <w:t>DataScienceDataCurationProject</w:t>
      </w:r>
      <w:r w:rsidR="00F74DB2" w:rsidRPr="00F74DB2">
        <w:rPr>
          <w:b/>
          <w:bCs/>
        </w:rPr>
        <w:t>: A DSL for Initial and Exploratory Data Analysis for Data Analytics Projects</w:t>
      </w:r>
      <w:r w:rsidR="00E118AF">
        <w:rPr>
          <w:b/>
          <w:bCs/>
        </w:rPr>
        <w:t>. Sayed Ahmed, and Sepehr Bayat.</w:t>
      </w:r>
    </w:p>
    <w:p w14:paraId="787E71A2" w14:textId="77777777" w:rsidR="00E118AF" w:rsidRDefault="00E118AF">
      <w:pPr>
        <w:rPr>
          <w:b/>
          <w:bCs/>
        </w:rPr>
      </w:pPr>
    </w:p>
    <w:sdt>
      <w:sdtPr>
        <w:id w:val="151420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val="en-CA" w:bidi="bn-BD"/>
        </w:rPr>
      </w:sdtEndPr>
      <w:sdtContent>
        <w:p w14:paraId="7E5089BE" w14:textId="57568EC0" w:rsidR="00E118AF" w:rsidRDefault="00E118AF">
          <w:pPr>
            <w:pStyle w:val="TOCHeading"/>
          </w:pPr>
          <w:r>
            <w:t>Contents</w:t>
          </w:r>
        </w:p>
        <w:p w14:paraId="68093268" w14:textId="53087CAE" w:rsidR="00E118AF" w:rsidRDefault="00E118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96775" w:history="1">
            <w:r w:rsidRPr="002467DE">
              <w:rPr>
                <w:rStyle w:val="Hyperlink"/>
                <w:noProof/>
              </w:rPr>
              <w:t>Model Creation from Me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A070" w14:textId="0763DA42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76" w:history="1">
            <w:r w:rsidRPr="002467DE">
              <w:rPr>
                <w:rStyle w:val="Hyperlink"/>
                <w:noProof/>
              </w:rPr>
              <w:t>Model creation using th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CEA9" w14:textId="1E954113" w:rsidR="00E118AF" w:rsidRDefault="00E118A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796777" w:history="1">
            <w:r w:rsidRPr="002467DE">
              <w:rPr>
                <w:rStyle w:val="Hyperlink"/>
                <w:noProof/>
              </w:rPr>
              <w:t>Example EVL Creation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31C4" w14:textId="6DFDF880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78" w:history="1">
            <w:r w:rsidRPr="002467DE">
              <w:rPr>
                <w:rStyle w:val="Hyperlink"/>
                <w:noProof/>
              </w:rPr>
              <w:t>Dummy EOL creation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F629" w14:textId="3179B83F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79" w:history="1">
            <w:r w:rsidRPr="002467DE">
              <w:rPr>
                <w:rStyle w:val="Hyperlink"/>
                <w:noProof/>
              </w:rPr>
              <w:t>EGL Creation in an Editor where Model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4116" w14:textId="4357DAD0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0" w:history="1">
            <w:r w:rsidRPr="002467DE">
              <w:rPr>
                <w:rStyle w:val="Hyperlink"/>
                <w:noProof/>
              </w:rPr>
              <w:t>EGL Template for showing Data Summary for IDA/EDA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B9B0" w14:textId="2DFB223B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1" w:history="1">
            <w:r w:rsidRPr="002467DE">
              <w:rPr>
                <w:rStyle w:val="Hyperlink"/>
                <w:noProof/>
              </w:rPr>
              <w:t>Update EGX and E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86D4" w14:textId="4A6A2C32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2" w:history="1">
            <w:r w:rsidRPr="002467DE">
              <w:rPr>
                <w:rStyle w:val="Hyperlink"/>
                <w:noProof/>
              </w:rPr>
              <w:t>Example run of the example e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5073" w14:textId="058CB67F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3" w:history="1">
            <w:r w:rsidRPr="002467DE">
              <w:rPr>
                <w:rStyle w:val="Hyperlink"/>
                <w:noProof/>
              </w:rPr>
              <w:t>Creating the GMF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3907" w14:textId="22C4C43C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4" w:history="1">
            <w:r w:rsidRPr="002467DE">
              <w:rPr>
                <w:rStyle w:val="Hyperlink"/>
                <w:noProof/>
              </w:rPr>
              <w:t>With the metal model where StateTransition is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6E94" w14:textId="3397E8B0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5" w:history="1">
            <w:r w:rsidRPr="002467DE">
              <w:rPr>
                <w:rStyle w:val="Hyperlink"/>
                <w:noProof/>
              </w:rPr>
              <w:t>With State Transition. I eventually want to use th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DD9C" w14:textId="1B416B2C" w:rsidR="00E118AF" w:rsidRDefault="00E118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796786" w:history="1">
            <w:r w:rsidRPr="002467DE">
              <w:rPr>
                <w:rStyle w:val="Hyperlink"/>
                <w:noProof/>
              </w:rPr>
              <w:t>Utilizing the generated .diagram edi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4B7C" w14:textId="37B935ED" w:rsidR="00E118AF" w:rsidRDefault="00E118AF">
          <w:r>
            <w:rPr>
              <w:b/>
              <w:bCs/>
              <w:noProof/>
            </w:rPr>
            <w:fldChar w:fldCharType="end"/>
          </w:r>
        </w:p>
      </w:sdtContent>
    </w:sdt>
    <w:p w14:paraId="4441C9F9" w14:textId="77777777" w:rsidR="00E118AF" w:rsidRPr="00F74DB2" w:rsidRDefault="00E118AF">
      <w:pPr>
        <w:rPr>
          <w:b/>
          <w:bCs/>
        </w:rPr>
      </w:pPr>
    </w:p>
    <w:p w14:paraId="11AAD7FE" w14:textId="77777777" w:rsidR="00AF5875" w:rsidRDefault="00AF5875"/>
    <w:p w14:paraId="6CCC500B" w14:textId="3DCFD92B" w:rsidR="00AF5875" w:rsidRPr="00F74DB2" w:rsidRDefault="001E0FBE" w:rsidP="00F74DB2">
      <w:pPr>
        <w:pStyle w:val="Heading1"/>
      </w:pPr>
      <w:bookmarkStart w:id="0" w:name="_Toc131796775"/>
      <w:r w:rsidRPr="00F74DB2">
        <w:t>Model Creation</w:t>
      </w:r>
      <w:r w:rsidR="00F74DB2">
        <w:t xml:space="preserve"> from Meta Model</w:t>
      </w:r>
      <w:bookmarkEnd w:id="0"/>
    </w:p>
    <w:p w14:paraId="4D47E713" w14:textId="77777777" w:rsidR="001E0FBE" w:rsidRDefault="001E0FBE"/>
    <w:p w14:paraId="60ACEF2B" w14:textId="7C2236CC" w:rsidR="001E0FBE" w:rsidRPr="001E0FBE" w:rsidRDefault="001E0FBE">
      <w:pPr>
        <w:rPr>
          <w:b/>
          <w:bCs/>
          <w:sz w:val="30"/>
          <w:szCs w:val="36"/>
          <w:u w:val="single"/>
        </w:rPr>
      </w:pPr>
      <w:r w:rsidRPr="001E0FBE">
        <w:rPr>
          <w:b/>
          <w:bCs/>
          <w:sz w:val="30"/>
          <w:szCs w:val="36"/>
          <w:u w:val="single"/>
        </w:rPr>
        <w:t>Epackage Registration:</w:t>
      </w:r>
    </w:p>
    <w:p w14:paraId="722E376F" w14:textId="77777777" w:rsidR="001E0FBE" w:rsidRDefault="001E0FBE"/>
    <w:p w14:paraId="25FDD696" w14:textId="4D82D919" w:rsidR="001E0FBE" w:rsidRDefault="001E0FBE">
      <w:r>
        <w:rPr>
          <w:noProof/>
        </w:rPr>
        <w:lastRenderedPageBreak/>
        <w:drawing>
          <wp:inline distT="0" distB="0" distL="0" distR="0" wp14:anchorId="2A38C24E" wp14:editId="4421533B">
            <wp:extent cx="59436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6277" w14:textId="77777777" w:rsidR="005734DD" w:rsidRDefault="005734DD"/>
    <w:p w14:paraId="1F474A73" w14:textId="070968AF" w:rsidR="005734DD" w:rsidRDefault="005734DD">
      <w:r w:rsidRPr="005734DD">
        <w:lastRenderedPageBreak/>
        <w:drawing>
          <wp:inline distT="0" distB="0" distL="0" distR="0" wp14:anchorId="0F01C65D" wp14:editId="6BD3AF8C">
            <wp:extent cx="5943600" cy="3806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A46" w14:textId="77777777" w:rsidR="005734DD" w:rsidRDefault="005734DD"/>
    <w:p w14:paraId="3D7F5ECA" w14:textId="77777777" w:rsidR="005734DD" w:rsidRDefault="005734DD"/>
    <w:p w14:paraId="2713493F" w14:textId="0D7299FF" w:rsidR="00D94DAD" w:rsidRDefault="00D94DAD">
      <w:r w:rsidRPr="00D94DAD">
        <w:drawing>
          <wp:inline distT="0" distB="0" distL="0" distR="0" wp14:anchorId="008A7573" wp14:editId="1F5605FD">
            <wp:extent cx="5943600" cy="2906395"/>
            <wp:effectExtent l="0" t="0" r="0" b="825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1D2D" w14:textId="77777777" w:rsidR="00D94DAD" w:rsidRDefault="00D94DAD"/>
    <w:p w14:paraId="52C85E6D" w14:textId="3DB59E08" w:rsidR="00D94DAD" w:rsidRDefault="00D94DAD">
      <w:r w:rsidRPr="00D94DAD">
        <w:lastRenderedPageBreak/>
        <w:drawing>
          <wp:inline distT="0" distB="0" distL="0" distR="0" wp14:anchorId="7B7C62B5" wp14:editId="6DE3B6BB">
            <wp:extent cx="5687219" cy="4706007"/>
            <wp:effectExtent l="0" t="0" r="889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EFBD" w14:textId="77777777" w:rsidR="00D94DAD" w:rsidRDefault="00D94DAD"/>
    <w:p w14:paraId="2094D1E7" w14:textId="5C4572CF" w:rsidR="00D94DAD" w:rsidRDefault="00D94DAD">
      <w:r w:rsidRPr="00D94DAD">
        <w:lastRenderedPageBreak/>
        <w:drawing>
          <wp:inline distT="0" distB="0" distL="0" distR="0" wp14:anchorId="6F5249D3" wp14:editId="42E704E9">
            <wp:extent cx="3505689" cy="3743847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DB9" w14:textId="77777777" w:rsidR="00D94DAD" w:rsidRDefault="00D94DAD"/>
    <w:p w14:paraId="0472DE81" w14:textId="2F029879" w:rsidR="00D94DAD" w:rsidRDefault="00D94DAD">
      <w:r w:rsidRPr="00D94DAD">
        <w:drawing>
          <wp:inline distT="0" distB="0" distL="0" distR="0" wp14:anchorId="11A01408" wp14:editId="452D219E">
            <wp:extent cx="5239481" cy="3229426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C89D" w14:textId="77777777" w:rsidR="00D94DAD" w:rsidRDefault="00D94DAD"/>
    <w:p w14:paraId="6BFEE888" w14:textId="77777777" w:rsidR="00D94DAD" w:rsidRDefault="00D94DAD"/>
    <w:p w14:paraId="04F5FD30" w14:textId="2DBF8FDB" w:rsidR="008F4E94" w:rsidRPr="008F4E94" w:rsidRDefault="008F4E94" w:rsidP="00CD0455">
      <w:pPr>
        <w:pStyle w:val="Heading2"/>
      </w:pPr>
      <w:bookmarkStart w:id="1" w:name="_Toc131796776"/>
      <w:r w:rsidRPr="008F4E94">
        <w:lastRenderedPageBreak/>
        <w:t>Model creation using the Editor</w:t>
      </w:r>
      <w:bookmarkEnd w:id="1"/>
    </w:p>
    <w:p w14:paraId="2C434B84" w14:textId="77777777" w:rsidR="008F4E94" w:rsidRDefault="008F4E94"/>
    <w:p w14:paraId="4A63087C" w14:textId="23F4384E" w:rsidR="008F4E94" w:rsidRDefault="008F4E94">
      <w:r w:rsidRPr="008F4E94">
        <w:drawing>
          <wp:inline distT="0" distB="0" distL="0" distR="0" wp14:anchorId="6B20DB0E" wp14:editId="5DE38E6C">
            <wp:extent cx="5943600" cy="32708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EAFC" w14:textId="77777777" w:rsidR="008F4E94" w:rsidRDefault="008F4E94"/>
    <w:p w14:paraId="226332D8" w14:textId="77777777" w:rsidR="008F4E94" w:rsidRDefault="008F4E94"/>
    <w:p w14:paraId="3EE2A604" w14:textId="03E3DCD2" w:rsidR="00D94DAD" w:rsidRDefault="004F0DBF">
      <w:r w:rsidRPr="004F0DBF">
        <w:lastRenderedPageBreak/>
        <w:drawing>
          <wp:inline distT="0" distB="0" distL="0" distR="0" wp14:anchorId="579B1CA2" wp14:editId="75DF0070">
            <wp:extent cx="5943600" cy="392874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04E9" w14:textId="77777777" w:rsidR="004F0DBF" w:rsidRDefault="004F0DBF"/>
    <w:p w14:paraId="106F5F41" w14:textId="66EDF7FE" w:rsidR="004F0DBF" w:rsidRDefault="004F0DBF">
      <w:r w:rsidRPr="004F0DBF">
        <w:lastRenderedPageBreak/>
        <w:drawing>
          <wp:inline distT="0" distB="0" distL="0" distR="0" wp14:anchorId="524FABA1" wp14:editId="55782FF4">
            <wp:extent cx="4972744" cy="5744377"/>
            <wp:effectExtent l="0" t="0" r="0" b="889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ECF" w14:textId="77777777" w:rsidR="004F0DBF" w:rsidRDefault="004F0DBF"/>
    <w:p w14:paraId="3FD2B995" w14:textId="7C48CC1A" w:rsidR="004F0DBF" w:rsidRDefault="004F0DBF">
      <w:r w:rsidRPr="004F0DBF">
        <w:drawing>
          <wp:inline distT="0" distB="0" distL="0" distR="0" wp14:anchorId="0FCAF4FD" wp14:editId="782544FB">
            <wp:extent cx="5153744" cy="2038635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D582" w14:textId="77777777" w:rsidR="004F0DBF" w:rsidRDefault="004F0DBF"/>
    <w:p w14:paraId="74A2BB03" w14:textId="12A11087" w:rsidR="004F0DBF" w:rsidRDefault="00B11E36">
      <w:r w:rsidRPr="00B11E36">
        <w:drawing>
          <wp:inline distT="0" distB="0" distL="0" distR="0" wp14:anchorId="4803D7EB" wp14:editId="567F3A25">
            <wp:extent cx="4906060" cy="3210373"/>
            <wp:effectExtent l="0" t="0" r="889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10EF" w14:textId="77777777" w:rsidR="00B11E36" w:rsidRDefault="00B11E36"/>
    <w:p w14:paraId="6B8D9B6A" w14:textId="6E238AEB" w:rsidR="00B11E36" w:rsidRDefault="00B11E36">
      <w:r w:rsidRPr="00B11E36">
        <w:drawing>
          <wp:inline distT="0" distB="0" distL="0" distR="0" wp14:anchorId="6495408C" wp14:editId="769FE7AA">
            <wp:extent cx="5943600" cy="1470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6FF" w14:textId="77777777" w:rsidR="00B11E36" w:rsidRDefault="00B11E36"/>
    <w:p w14:paraId="373AD2E7" w14:textId="77777777" w:rsidR="00F52EFE" w:rsidRDefault="00F52EFE">
      <w:pPr>
        <w:rPr>
          <w:b/>
          <w:bCs/>
        </w:rPr>
      </w:pPr>
    </w:p>
    <w:p w14:paraId="7B48CF50" w14:textId="77777777" w:rsidR="00F52EFE" w:rsidRDefault="00F52EFE">
      <w:pPr>
        <w:rPr>
          <w:b/>
          <w:bCs/>
        </w:rPr>
      </w:pPr>
    </w:p>
    <w:p w14:paraId="28A7BC01" w14:textId="77777777" w:rsidR="00F52EFE" w:rsidRDefault="00F52EFE">
      <w:pPr>
        <w:rPr>
          <w:b/>
          <w:bCs/>
        </w:rPr>
      </w:pPr>
    </w:p>
    <w:p w14:paraId="5EDF8001" w14:textId="77777777" w:rsidR="00F52EFE" w:rsidRDefault="00F52EFE">
      <w:pPr>
        <w:rPr>
          <w:b/>
          <w:bCs/>
        </w:rPr>
      </w:pPr>
    </w:p>
    <w:p w14:paraId="601BCAC5" w14:textId="77777777" w:rsidR="00F52EFE" w:rsidRDefault="00F52EFE">
      <w:pPr>
        <w:rPr>
          <w:b/>
          <w:bCs/>
        </w:rPr>
      </w:pPr>
    </w:p>
    <w:p w14:paraId="772EFAAE" w14:textId="77777777" w:rsidR="00F52EFE" w:rsidRDefault="00F52EFE">
      <w:pPr>
        <w:rPr>
          <w:b/>
          <w:bCs/>
        </w:rPr>
      </w:pPr>
    </w:p>
    <w:p w14:paraId="09817421" w14:textId="77777777" w:rsidR="00F52EFE" w:rsidRDefault="00F52EFE">
      <w:pPr>
        <w:rPr>
          <w:b/>
          <w:bCs/>
        </w:rPr>
      </w:pPr>
    </w:p>
    <w:p w14:paraId="2433CD11" w14:textId="77777777" w:rsidR="00F52EFE" w:rsidRDefault="00F52EFE">
      <w:pPr>
        <w:rPr>
          <w:b/>
          <w:bCs/>
        </w:rPr>
      </w:pPr>
    </w:p>
    <w:p w14:paraId="20DDDEB2" w14:textId="2BFA0744" w:rsidR="00F52EFE" w:rsidRDefault="00F52EFE" w:rsidP="00CD0455">
      <w:pPr>
        <w:pStyle w:val="Heading1"/>
      </w:pPr>
      <w:bookmarkStart w:id="2" w:name="_Toc131796777"/>
      <w:r w:rsidRPr="00F52EFE">
        <w:lastRenderedPageBreak/>
        <w:t>Example EVL</w:t>
      </w:r>
      <w:r w:rsidR="00CD0455">
        <w:t xml:space="preserve"> Creation for the Project</w:t>
      </w:r>
      <w:bookmarkEnd w:id="2"/>
    </w:p>
    <w:p w14:paraId="7682E787" w14:textId="77777777" w:rsidR="00F52EFE" w:rsidRDefault="00F52EFE">
      <w:pPr>
        <w:rPr>
          <w:b/>
          <w:bCs/>
        </w:rPr>
      </w:pPr>
    </w:p>
    <w:p w14:paraId="6D4EA6E0" w14:textId="4EEB437C" w:rsidR="00F52EFE" w:rsidRDefault="00F52EFE">
      <w:pPr>
        <w:rPr>
          <w:b/>
          <w:bCs/>
        </w:rPr>
      </w:pPr>
      <w:r w:rsidRPr="00F52EFE">
        <w:rPr>
          <w:b/>
          <w:bCs/>
        </w:rPr>
        <w:drawing>
          <wp:inline distT="0" distB="0" distL="0" distR="0" wp14:anchorId="3288D6AC" wp14:editId="2C38A4AE">
            <wp:extent cx="5943600" cy="3597275"/>
            <wp:effectExtent l="0" t="0" r="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A910" w14:textId="77777777" w:rsidR="000F6465" w:rsidRDefault="000F6465">
      <w:pPr>
        <w:rPr>
          <w:b/>
          <w:bCs/>
        </w:rPr>
      </w:pPr>
    </w:p>
    <w:p w14:paraId="41386E69" w14:textId="5046B15A" w:rsidR="000F6465" w:rsidRDefault="000F6465">
      <w:pPr>
        <w:rPr>
          <w:b/>
          <w:bCs/>
        </w:rPr>
      </w:pPr>
      <w:r>
        <w:rPr>
          <w:b/>
          <w:bCs/>
        </w:rPr>
        <w:t>To execute EVL/EOL giving reference to the corresponding Model</w:t>
      </w:r>
    </w:p>
    <w:p w14:paraId="245F680A" w14:textId="77777777" w:rsidR="000F6465" w:rsidRDefault="000F6465">
      <w:pPr>
        <w:rPr>
          <w:b/>
          <w:bCs/>
        </w:rPr>
      </w:pPr>
    </w:p>
    <w:p w14:paraId="2184D275" w14:textId="08395F91" w:rsidR="000F6465" w:rsidRDefault="000F646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EB79DFA" wp14:editId="0F17342D">
            <wp:extent cx="5934075" cy="3733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7C54" w14:textId="77777777" w:rsidR="000F6465" w:rsidRDefault="000F6465">
      <w:pPr>
        <w:rPr>
          <w:b/>
          <w:bCs/>
        </w:rPr>
      </w:pPr>
    </w:p>
    <w:p w14:paraId="3238A2EE" w14:textId="77777777" w:rsidR="000F6465" w:rsidRDefault="000F6465">
      <w:pPr>
        <w:rPr>
          <w:b/>
          <w:bCs/>
        </w:rPr>
      </w:pPr>
    </w:p>
    <w:p w14:paraId="5AF9FA2D" w14:textId="44A6D6B0" w:rsidR="00963D0A" w:rsidRDefault="00963D0A" w:rsidP="00CD0455">
      <w:pPr>
        <w:pStyle w:val="Heading2"/>
      </w:pPr>
      <w:bookmarkStart w:id="3" w:name="_Toc131796778"/>
      <w:r>
        <w:t>Dummy EOL creation</w:t>
      </w:r>
      <w:r w:rsidR="00CD0455">
        <w:t xml:space="preserve"> in the Project</w:t>
      </w:r>
      <w:r>
        <w:t>:</w:t>
      </w:r>
      <w:bookmarkEnd w:id="3"/>
    </w:p>
    <w:p w14:paraId="70887363" w14:textId="214B1337" w:rsidR="00963D0A" w:rsidRDefault="00CD0455">
      <w:pPr>
        <w:rPr>
          <w:b/>
          <w:bCs/>
        </w:rPr>
      </w:pPr>
      <w:r>
        <w:rPr>
          <w:b/>
          <w:bCs/>
        </w:rPr>
        <w:t>At this point just creating the components and flow with pseudocode.</w:t>
      </w:r>
    </w:p>
    <w:p w14:paraId="7AC3CEF3" w14:textId="49FDB460" w:rsidR="00963D0A" w:rsidRDefault="00963D0A">
      <w:pPr>
        <w:rPr>
          <w:b/>
          <w:bCs/>
        </w:rPr>
      </w:pPr>
      <w:r w:rsidRPr="00963D0A">
        <w:rPr>
          <w:b/>
          <w:bCs/>
        </w:rPr>
        <w:drawing>
          <wp:inline distT="0" distB="0" distL="0" distR="0" wp14:anchorId="24FDA656" wp14:editId="6A8D3DD9">
            <wp:extent cx="5943600" cy="3021330"/>
            <wp:effectExtent l="0" t="0" r="0" b="762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1F98" w14:textId="53589D34" w:rsidR="00963D0A" w:rsidRDefault="004A7CFE">
      <w:pPr>
        <w:rPr>
          <w:b/>
          <w:bCs/>
        </w:rPr>
      </w:pPr>
      <w:bookmarkStart w:id="4" w:name="_Toc131796779"/>
      <w:r w:rsidRPr="00E118AF">
        <w:rPr>
          <w:rStyle w:val="Heading2Char"/>
        </w:rPr>
        <w:lastRenderedPageBreak/>
        <w:t>EGL Creation in an Editor where Model is created</w:t>
      </w:r>
      <w:bookmarkEnd w:id="4"/>
      <w:r>
        <w:rPr>
          <w:b/>
          <w:bCs/>
        </w:rPr>
        <w:t>. i.e. I am using .Editor, not in the same place where meta model was. Although I registered using EPackage registry and  could do it there as well.</w:t>
      </w:r>
    </w:p>
    <w:p w14:paraId="023BD7F9" w14:textId="77777777" w:rsidR="004A7CFE" w:rsidRDefault="004A7CFE">
      <w:pPr>
        <w:rPr>
          <w:b/>
          <w:bCs/>
        </w:rPr>
      </w:pPr>
    </w:p>
    <w:p w14:paraId="714FBFA9" w14:textId="73FDC7EC" w:rsidR="00454B02" w:rsidRDefault="00454B0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BADBE8" wp14:editId="0C0341BE">
            <wp:extent cx="5943600" cy="3895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92C0" w14:textId="77777777" w:rsidR="00454B02" w:rsidRDefault="00454B02">
      <w:pPr>
        <w:rPr>
          <w:b/>
          <w:bCs/>
        </w:rPr>
      </w:pPr>
    </w:p>
    <w:p w14:paraId="41AD0F57" w14:textId="77777777" w:rsidR="00454B02" w:rsidRDefault="00454B02">
      <w:pPr>
        <w:rPr>
          <w:b/>
          <w:bCs/>
        </w:rPr>
      </w:pPr>
    </w:p>
    <w:p w14:paraId="5B260901" w14:textId="2B9477EE" w:rsidR="000D0BA0" w:rsidRDefault="000D0BA0" w:rsidP="00E118AF">
      <w:pPr>
        <w:pStyle w:val="Heading2"/>
      </w:pPr>
      <w:bookmarkStart w:id="5" w:name="_Toc131796780"/>
      <w:r>
        <w:t>EGL Template for showing Data Summary for IDA/EDA purpose</w:t>
      </w:r>
      <w:r w:rsidR="00E118AF">
        <w:t>s</w:t>
      </w:r>
      <w:bookmarkEnd w:id="5"/>
    </w:p>
    <w:p w14:paraId="1B70921F" w14:textId="77777777" w:rsidR="000D0BA0" w:rsidRDefault="000D0BA0">
      <w:pPr>
        <w:rPr>
          <w:b/>
          <w:bCs/>
        </w:rPr>
      </w:pPr>
    </w:p>
    <w:p w14:paraId="1D198BA4" w14:textId="0CD25BA3" w:rsidR="000D0BA0" w:rsidRDefault="000D0BA0">
      <w:pPr>
        <w:rPr>
          <w:b/>
          <w:bCs/>
        </w:rPr>
      </w:pPr>
      <w:r w:rsidRPr="000D0BA0">
        <w:rPr>
          <w:b/>
          <w:bCs/>
        </w:rPr>
        <w:lastRenderedPageBreak/>
        <w:drawing>
          <wp:inline distT="0" distB="0" distL="0" distR="0" wp14:anchorId="7D123DEC" wp14:editId="5F5D4D4F">
            <wp:extent cx="5943600" cy="2832100"/>
            <wp:effectExtent l="0" t="0" r="0" b="635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DE0" w14:textId="6C728479" w:rsidR="000D0BA0" w:rsidRDefault="00D03FEC">
      <w:pPr>
        <w:rPr>
          <w:b/>
          <w:bCs/>
        </w:rPr>
      </w:pPr>
      <w:r>
        <w:rPr>
          <w:b/>
          <w:bCs/>
        </w:rPr>
        <w:t>Rename file/</w:t>
      </w:r>
      <w:r w:rsidR="00E118AF">
        <w:rPr>
          <w:b/>
          <w:bCs/>
        </w:rPr>
        <w:t>template.</w:t>
      </w:r>
    </w:p>
    <w:p w14:paraId="0733A855" w14:textId="05CE229E" w:rsidR="000D0BA0" w:rsidRDefault="00D03FEC">
      <w:pPr>
        <w:rPr>
          <w:b/>
          <w:bCs/>
        </w:rPr>
      </w:pPr>
      <w:r w:rsidRPr="00D03FEC">
        <w:rPr>
          <w:b/>
          <w:bCs/>
        </w:rPr>
        <w:drawing>
          <wp:inline distT="0" distB="0" distL="0" distR="0" wp14:anchorId="5012B122" wp14:editId="782245DB">
            <wp:extent cx="5077534" cy="1448002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4C10" w14:textId="77777777" w:rsidR="00AD38AD" w:rsidRDefault="00AD38AD">
      <w:pPr>
        <w:rPr>
          <w:b/>
          <w:bCs/>
        </w:rPr>
      </w:pPr>
    </w:p>
    <w:p w14:paraId="0918AEE7" w14:textId="6070C22F" w:rsidR="0005772D" w:rsidRDefault="0005772D">
      <w:pPr>
        <w:rPr>
          <w:b/>
          <w:bCs/>
        </w:rPr>
      </w:pPr>
      <w:r w:rsidRPr="0005772D">
        <w:rPr>
          <w:b/>
          <w:bCs/>
        </w:rPr>
        <w:lastRenderedPageBreak/>
        <w:drawing>
          <wp:inline distT="0" distB="0" distL="0" distR="0" wp14:anchorId="60D661C2" wp14:editId="1B7143C5">
            <wp:extent cx="4525006" cy="3391373"/>
            <wp:effectExtent l="0" t="0" r="9525" b="0"/>
            <wp:docPr id="23" name="Picture 2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6A72" w14:textId="02FBA57D" w:rsidR="00AD38AD" w:rsidRDefault="00AD38AD">
      <w:pPr>
        <w:rPr>
          <w:b/>
          <w:bCs/>
        </w:rPr>
      </w:pPr>
      <w:r w:rsidRPr="00AD38AD">
        <w:rPr>
          <w:b/>
          <w:bCs/>
        </w:rPr>
        <w:drawing>
          <wp:inline distT="0" distB="0" distL="0" distR="0" wp14:anchorId="0B08558D" wp14:editId="59C6AAFC">
            <wp:extent cx="5210902" cy="33723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5357" w14:textId="77777777" w:rsidR="00AD38AD" w:rsidRDefault="00AD38AD">
      <w:pPr>
        <w:rPr>
          <w:b/>
          <w:bCs/>
        </w:rPr>
      </w:pPr>
    </w:p>
    <w:p w14:paraId="7D719995" w14:textId="77777777" w:rsidR="00AD38AD" w:rsidRDefault="00AD38AD">
      <w:pPr>
        <w:rPr>
          <w:b/>
          <w:bCs/>
        </w:rPr>
      </w:pPr>
    </w:p>
    <w:p w14:paraId="3614D014" w14:textId="1C26C843" w:rsidR="00AD38AD" w:rsidRDefault="00AD38AD">
      <w:pPr>
        <w:rPr>
          <w:b/>
          <w:bCs/>
        </w:rPr>
      </w:pPr>
      <w:r w:rsidRPr="00AD38AD">
        <w:rPr>
          <w:b/>
          <w:bCs/>
        </w:rPr>
        <w:lastRenderedPageBreak/>
        <w:drawing>
          <wp:inline distT="0" distB="0" distL="0" distR="0" wp14:anchorId="16DD66B8" wp14:editId="69359DC1">
            <wp:extent cx="5943600" cy="23495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CB83" w14:textId="77777777" w:rsidR="00AD38AD" w:rsidRDefault="00AD38AD">
      <w:pPr>
        <w:rPr>
          <w:b/>
          <w:bCs/>
        </w:rPr>
      </w:pPr>
    </w:p>
    <w:p w14:paraId="7633EA70" w14:textId="77777777" w:rsidR="00AD38AD" w:rsidRDefault="00AD38AD">
      <w:pPr>
        <w:rPr>
          <w:b/>
          <w:bCs/>
        </w:rPr>
      </w:pPr>
    </w:p>
    <w:p w14:paraId="0146D402" w14:textId="15776BFF" w:rsidR="00D03FEC" w:rsidRDefault="00A71DBF" w:rsidP="00E118AF">
      <w:pPr>
        <w:pStyle w:val="Heading2"/>
      </w:pPr>
      <w:bookmarkStart w:id="6" w:name="_Toc131796781"/>
      <w:r>
        <w:t>Update EGX and EGL</w:t>
      </w:r>
      <w:bookmarkEnd w:id="6"/>
    </w:p>
    <w:p w14:paraId="649294C4" w14:textId="77777777" w:rsidR="00A71DBF" w:rsidRDefault="00A71DBF">
      <w:pPr>
        <w:rPr>
          <w:b/>
          <w:bCs/>
        </w:rPr>
      </w:pPr>
    </w:p>
    <w:p w14:paraId="5BB35872" w14:textId="6C72FBDF" w:rsidR="00A71DBF" w:rsidRDefault="00A71DBF">
      <w:pPr>
        <w:rPr>
          <w:b/>
          <w:bCs/>
        </w:rPr>
      </w:pPr>
      <w:r w:rsidRPr="00A71DBF">
        <w:rPr>
          <w:b/>
          <w:bCs/>
        </w:rPr>
        <w:drawing>
          <wp:inline distT="0" distB="0" distL="0" distR="0" wp14:anchorId="123581A4" wp14:editId="29BB2C26">
            <wp:extent cx="3943900" cy="1962424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DE0E" w14:textId="77777777" w:rsidR="00A71DBF" w:rsidRDefault="00A71DBF">
      <w:pPr>
        <w:rPr>
          <w:b/>
          <w:bCs/>
        </w:rPr>
      </w:pPr>
    </w:p>
    <w:p w14:paraId="22393BFB" w14:textId="77777777" w:rsidR="00A71DBF" w:rsidRDefault="00A71DBF">
      <w:pPr>
        <w:rPr>
          <w:b/>
          <w:bCs/>
        </w:rPr>
      </w:pPr>
    </w:p>
    <w:p w14:paraId="119ACB1E" w14:textId="35089C9B" w:rsidR="00061537" w:rsidRDefault="00061537">
      <w:pPr>
        <w:rPr>
          <w:b/>
          <w:bCs/>
        </w:rPr>
      </w:pPr>
      <w:r w:rsidRPr="00061537">
        <w:rPr>
          <w:b/>
          <w:bCs/>
        </w:rPr>
        <w:lastRenderedPageBreak/>
        <w:drawing>
          <wp:inline distT="0" distB="0" distL="0" distR="0" wp14:anchorId="266CAD1E" wp14:editId="323A2454">
            <wp:extent cx="4439270" cy="3229426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18D6" w14:textId="77777777" w:rsidR="00061537" w:rsidRDefault="00061537">
      <w:pPr>
        <w:rPr>
          <w:b/>
          <w:bCs/>
        </w:rPr>
      </w:pPr>
    </w:p>
    <w:p w14:paraId="37891DC4" w14:textId="77777777" w:rsidR="00061537" w:rsidRDefault="00061537">
      <w:pPr>
        <w:rPr>
          <w:b/>
          <w:bCs/>
        </w:rPr>
      </w:pPr>
    </w:p>
    <w:p w14:paraId="7F3CF641" w14:textId="44469B90" w:rsidR="00275AC8" w:rsidRDefault="00275AC8" w:rsidP="00E118AF">
      <w:pPr>
        <w:pStyle w:val="Heading2"/>
      </w:pPr>
      <w:bookmarkStart w:id="7" w:name="_Toc131796782"/>
      <w:r>
        <w:t>Example run of the example egl</w:t>
      </w:r>
      <w:bookmarkEnd w:id="7"/>
    </w:p>
    <w:p w14:paraId="74F80521" w14:textId="77777777" w:rsidR="00275AC8" w:rsidRDefault="00275AC8">
      <w:pPr>
        <w:rPr>
          <w:b/>
          <w:bCs/>
        </w:rPr>
      </w:pPr>
    </w:p>
    <w:p w14:paraId="45A79AEE" w14:textId="5BBCDEAA" w:rsidR="00275AC8" w:rsidRDefault="00275AC8">
      <w:pPr>
        <w:rPr>
          <w:b/>
          <w:bCs/>
        </w:rPr>
      </w:pPr>
      <w:r w:rsidRPr="00275AC8">
        <w:rPr>
          <w:b/>
          <w:bCs/>
        </w:rPr>
        <w:drawing>
          <wp:inline distT="0" distB="0" distL="0" distR="0" wp14:anchorId="77B7026F" wp14:editId="60E5E94C">
            <wp:extent cx="5943600" cy="150939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E32" w14:textId="77777777" w:rsidR="00275AC8" w:rsidRDefault="00275AC8">
      <w:pPr>
        <w:rPr>
          <w:b/>
          <w:bCs/>
        </w:rPr>
      </w:pPr>
    </w:p>
    <w:p w14:paraId="2FFE5067" w14:textId="3DD231B2" w:rsidR="00275AC8" w:rsidRDefault="00275AC8">
      <w:pPr>
        <w:rPr>
          <w:b/>
          <w:bCs/>
        </w:rPr>
      </w:pPr>
      <w:r w:rsidRPr="00275AC8">
        <w:rPr>
          <w:b/>
          <w:bCs/>
        </w:rPr>
        <w:lastRenderedPageBreak/>
        <w:drawing>
          <wp:inline distT="0" distB="0" distL="0" distR="0" wp14:anchorId="43C95D52" wp14:editId="1F0DDC99">
            <wp:extent cx="3610479" cy="4210638"/>
            <wp:effectExtent l="0" t="0" r="9525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FB0" w14:textId="77777777" w:rsidR="00275AC8" w:rsidRDefault="00275AC8">
      <w:pPr>
        <w:rPr>
          <w:b/>
          <w:bCs/>
        </w:rPr>
      </w:pPr>
    </w:p>
    <w:p w14:paraId="07161C0D" w14:textId="77777777" w:rsidR="00275AC8" w:rsidRDefault="00275AC8">
      <w:pPr>
        <w:rPr>
          <w:b/>
          <w:bCs/>
        </w:rPr>
      </w:pPr>
    </w:p>
    <w:p w14:paraId="439FFDF6" w14:textId="28E23ACE" w:rsidR="009057B1" w:rsidRDefault="009057B1" w:rsidP="00E118AF">
      <w:pPr>
        <w:pStyle w:val="Heading2"/>
      </w:pPr>
      <w:bookmarkStart w:id="8" w:name="_Toc131796783"/>
      <w:r w:rsidRPr="009057B1">
        <w:t>Creating the GMF Diagram</w:t>
      </w:r>
      <w:bookmarkEnd w:id="8"/>
    </w:p>
    <w:p w14:paraId="3E732E42" w14:textId="391DD7E9" w:rsidR="00097048" w:rsidRDefault="00097048" w:rsidP="00E118AF">
      <w:pPr>
        <w:pStyle w:val="Heading2"/>
      </w:pPr>
      <w:bookmarkStart w:id="9" w:name="_Toc131796784"/>
      <w:r>
        <w:t>With the metal model where StateTransition is not there</w:t>
      </w:r>
      <w:bookmarkEnd w:id="9"/>
    </w:p>
    <w:p w14:paraId="57F1B54D" w14:textId="37CF2AFE" w:rsidR="00097048" w:rsidRDefault="00097048">
      <w:pPr>
        <w:rPr>
          <w:b/>
          <w:bCs/>
          <w:u w:val="single"/>
        </w:rPr>
      </w:pPr>
      <w:r w:rsidRPr="00097048">
        <w:rPr>
          <w:b/>
          <w:bCs/>
          <w:u w:val="single"/>
        </w:rPr>
        <w:drawing>
          <wp:inline distT="0" distB="0" distL="0" distR="0" wp14:anchorId="21B11DA7" wp14:editId="35969F3C">
            <wp:extent cx="5943600" cy="1888490"/>
            <wp:effectExtent l="0" t="0" r="0" b="0"/>
            <wp:docPr id="29" name="Picture 2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7329" w14:textId="77777777" w:rsidR="00097048" w:rsidRPr="009057B1" w:rsidRDefault="00097048">
      <w:pPr>
        <w:rPr>
          <w:b/>
          <w:bCs/>
          <w:u w:val="single"/>
        </w:rPr>
      </w:pPr>
    </w:p>
    <w:p w14:paraId="3F1A58CB" w14:textId="5BD2D394" w:rsidR="004A7CFE" w:rsidRDefault="00097048" w:rsidP="00E118AF">
      <w:pPr>
        <w:pStyle w:val="Heading2"/>
      </w:pPr>
      <w:bookmarkStart w:id="10" w:name="_Toc131796785"/>
      <w:r>
        <w:lastRenderedPageBreak/>
        <w:t>With State Transition. I eventually want to use this.</w:t>
      </w:r>
      <w:bookmarkEnd w:id="10"/>
    </w:p>
    <w:p w14:paraId="57D1FE3C" w14:textId="4E97C917" w:rsidR="009057B1" w:rsidRDefault="009057B1">
      <w:pPr>
        <w:rPr>
          <w:b/>
          <w:bCs/>
        </w:rPr>
      </w:pPr>
      <w:r w:rsidRPr="009057B1">
        <w:rPr>
          <w:b/>
          <w:bCs/>
        </w:rPr>
        <w:drawing>
          <wp:inline distT="0" distB="0" distL="0" distR="0" wp14:anchorId="300A4488" wp14:editId="167BF0FE">
            <wp:extent cx="7454459" cy="2133600"/>
            <wp:effectExtent l="0" t="0" r="0" b="0"/>
            <wp:docPr id="28" name="Picture 2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ication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60728" cy="21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5C9" w14:textId="77777777" w:rsidR="009057B1" w:rsidRDefault="009057B1">
      <w:pPr>
        <w:rPr>
          <w:b/>
          <w:bCs/>
        </w:rPr>
      </w:pPr>
    </w:p>
    <w:p w14:paraId="1605843A" w14:textId="77777777" w:rsidR="009057B1" w:rsidRDefault="009057B1">
      <w:pPr>
        <w:rPr>
          <w:b/>
          <w:bCs/>
        </w:rPr>
      </w:pPr>
    </w:p>
    <w:p w14:paraId="210DEE04" w14:textId="3BFD26D2" w:rsidR="00F52EFE" w:rsidRDefault="00DA1625" w:rsidP="00E118AF">
      <w:pPr>
        <w:pStyle w:val="Heading2"/>
      </w:pPr>
      <w:bookmarkStart w:id="11" w:name="_Toc131796786"/>
      <w:r>
        <w:t>Utilizing the generated .diagram editor.</w:t>
      </w:r>
      <w:bookmarkEnd w:id="11"/>
    </w:p>
    <w:p w14:paraId="66ACC938" w14:textId="407D23C8" w:rsidR="00DA1625" w:rsidRDefault="00DA1625">
      <w:pPr>
        <w:rPr>
          <w:b/>
          <w:bCs/>
        </w:rPr>
      </w:pPr>
      <w:r>
        <w:rPr>
          <w:b/>
          <w:bCs/>
        </w:rPr>
        <w:t>We could execute and use the diagram; However, at this point, we did not configure the drag and drop state transition yet for this project although tried those for small examples such as FSM.</w:t>
      </w:r>
    </w:p>
    <w:p w14:paraId="76452691" w14:textId="77777777" w:rsidR="00DA1625" w:rsidRDefault="00DA1625">
      <w:pPr>
        <w:rPr>
          <w:b/>
          <w:bCs/>
        </w:rPr>
      </w:pPr>
    </w:p>
    <w:p w14:paraId="5E7F56FD" w14:textId="50FEFAD1" w:rsidR="00DA1625" w:rsidRDefault="00DA1625">
      <w:pPr>
        <w:rPr>
          <w:b/>
          <w:bCs/>
        </w:rPr>
      </w:pPr>
      <w:r w:rsidRPr="00DA1625">
        <w:rPr>
          <w:b/>
          <w:bCs/>
        </w:rPr>
        <w:drawing>
          <wp:inline distT="0" distB="0" distL="0" distR="0" wp14:anchorId="60E8F9DE" wp14:editId="1E799887">
            <wp:extent cx="5943600" cy="3846195"/>
            <wp:effectExtent l="0" t="0" r="0" b="190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E839" w14:textId="77777777" w:rsidR="00DA1625" w:rsidRPr="00F52EFE" w:rsidRDefault="00DA1625">
      <w:pPr>
        <w:rPr>
          <w:b/>
          <w:bCs/>
        </w:rPr>
      </w:pPr>
    </w:p>
    <w:sectPr w:rsidR="00DA1625" w:rsidRPr="00F52E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75"/>
    <w:rsid w:val="0005772D"/>
    <w:rsid w:val="00061537"/>
    <w:rsid w:val="00097048"/>
    <w:rsid w:val="000D0BA0"/>
    <w:rsid w:val="000F6465"/>
    <w:rsid w:val="001E0FBE"/>
    <w:rsid w:val="00275AC8"/>
    <w:rsid w:val="00454B02"/>
    <w:rsid w:val="004A7CFE"/>
    <w:rsid w:val="004F0DBF"/>
    <w:rsid w:val="005734DD"/>
    <w:rsid w:val="007F2FDC"/>
    <w:rsid w:val="008F4E94"/>
    <w:rsid w:val="009057B1"/>
    <w:rsid w:val="00963D0A"/>
    <w:rsid w:val="00A71DBF"/>
    <w:rsid w:val="00AD38AD"/>
    <w:rsid w:val="00AE7CB8"/>
    <w:rsid w:val="00AF5875"/>
    <w:rsid w:val="00B11E36"/>
    <w:rsid w:val="00CD0455"/>
    <w:rsid w:val="00D03FEC"/>
    <w:rsid w:val="00D94DAD"/>
    <w:rsid w:val="00DA1625"/>
    <w:rsid w:val="00E118AF"/>
    <w:rsid w:val="00F46F0A"/>
    <w:rsid w:val="00F52EFE"/>
    <w:rsid w:val="00F7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69BD"/>
  <w15:chartTrackingRefBased/>
  <w15:docId w15:val="{4E15F6C3-1ED9-47AF-B927-30C37429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CA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B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045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E118AF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11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1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1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3E85-E276-459E-B232-B34E7B7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8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hmed</dc:creator>
  <cp:keywords/>
  <dc:description/>
  <cp:lastModifiedBy>Sayed Ahmed</cp:lastModifiedBy>
  <cp:revision>26</cp:revision>
  <dcterms:created xsi:type="dcterms:W3CDTF">2023-04-07T14:16:00Z</dcterms:created>
  <dcterms:modified xsi:type="dcterms:W3CDTF">2023-04-08T01:52:00Z</dcterms:modified>
</cp:coreProperties>
</file>